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DA7235">
        <w:rPr>
          <w:b/>
          <w:sz w:val="28"/>
          <w:szCs w:val="28"/>
          <w:lang w:val="en-US"/>
        </w:rPr>
        <w:t>2</w:t>
      </w:r>
      <w:r w:rsidR="00594F0A">
        <w:rPr>
          <w:b/>
          <w:sz w:val="28"/>
          <w:szCs w:val="28"/>
        </w:rPr>
        <w:t>8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9E0E52" w:rsidRPr="00C81D67" w:rsidTr="009E0E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52" w:rsidRPr="00C81D67" w:rsidRDefault="009E0E52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52" w:rsidRPr="00C81D67" w:rsidRDefault="009E0E5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52" w:rsidRPr="00C81D67" w:rsidRDefault="009E0E5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9E0E52" w:rsidRPr="00C81D67" w:rsidTr="009E0E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Pr="00C552F9" w:rsidRDefault="009E0E52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552F9"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Pr="00C81D67" w:rsidRDefault="009E0E52" w:rsidP="00C552F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за проведена тестова кампания на инструмента за обмен на данни между държавите-членки на ЕС по повод избори за членове на Е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Pr="00C552F9" w:rsidRDefault="009E0E52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52F9">
              <w:rPr>
                <w:sz w:val="28"/>
                <w:szCs w:val="28"/>
              </w:rPr>
              <w:t>ЙГ</w:t>
            </w:r>
          </w:p>
        </w:tc>
      </w:tr>
      <w:tr w:rsidR="009E0E52" w:rsidRPr="00C81D67" w:rsidTr="009E0E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Pr="00C552F9" w:rsidRDefault="009E0E52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Default="009E0E52" w:rsidP="00C552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представен междинен доклад с предмет: </w:t>
            </w:r>
            <w:r>
              <w:rPr>
                <w:sz w:val="28"/>
                <w:szCs w:val="28"/>
                <w:lang w:eastAsia="x-none"/>
              </w:rPr>
              <w:t>„Проучване и анализ на добрите практики за дистанционно електронно гласуване и провеждане на три симулации на дистанционно електронно гласуване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Pr="00C552F9" w:rsidRDefault="009E0E52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9E0E52" w:rsidRPr="00C81D67" w:rsidTr="009E0E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Default="009E0E52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Default="009E0E52" w:rsidP="00C552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веждане на симулации на електронно дистанционно гласуване от ЦИК и И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Default="009E0E52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9E0E52" w:rsidRPr="00C81D67" w:rsidTr="009E0E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Default="009E0E52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Default="009E0E52" w:rsidP="00C552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достъп до обществена информа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Default="009E0E52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9E0E52" w:rsidRPr="00C81D67" w:rsidTr="009E0E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Default="009E0E52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Default="009E0E52" w:rsidP="00870C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Pr="00584CA0" w:rsidRDefault="009E0E52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</w:p>
        </w:tc>
      </w:tr>
      <w:tr w:rsidR="009E0E52" w:rsidRPr="00C81D67" w:rsidTr="009E0E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Default="009E0E52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Default="009E0E52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Pr="0088709D" w:rsidRDefault="009E0E52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МБ, ТЦ, СС, ИА</w:t>
            </w:r>
          </w:p>
        </w:tc>
      </w:tr>
      <w:tr w:rsidR="009E0E52" w:rsidRPr="00C81D67" w:rsidTr="009E0E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Default="009E0E52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Pr="00961361" w:rsidRDefault="009E0E52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2" w:rsidRPr="00D268B7" w:rsidRDefault="009E0E52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DA7235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E27352">
        <w:rPr>
          <w:b/>
          <w:sz w:val="28"/>
          <w:szCs w:val="28"/>
        </w:rPr>
        <w:t>20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C7" w:rsidRDefault="00162AC7" w:rsidP="00A02F2A">
      <w:pPr>
        <w:spacing w:after="0" w:line="240" w:lineRule="auto"/>
      </w:pPr>
      <w:r>
        <w:separator/>
      </w:r>
    </w:p>
  </w:endnote>
  <w:endnote w:type="continuationSeparator" w:id="0">
    <w:p w:rsidR="00162AC7" w:rsidRDefault="00162AC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C7" w:rsidRDefault="00162AC7" w:rsidP="00A02F2A">
      <w:pPr>
        <w:spacing w:after="0" w:line="240" w:lineRule="auto"/>
      </w:pPr>
      <w:r>
        <w:separator/>
      </w:r>
    </w:p>
  </w:footnote>
  <w:footnote w:type="continuationSeparator" w:id="0">
    <w:p w:rsidR="00162AC7" w:rsidRDefault="00162AC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2AC7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EED"/>
    <w:rsid w:val="002071D4"/>
    <w:rsid w:val="00207904"/>
    <w:rsid w:val="002103CD"/>
    <w:rsid w:val="002120DA"/>
    <w:rsid w:val="0021333F"/>
    <w:rsid w:val="00213D97"/>
    <w:rsid w:val="00214281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3AA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5D6D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8FA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4E5D"/>
    <w:rsid w:val="005E4ECA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3BF5"/>
    <w:rsid w:val="006B48E5"/>
    <w:rsid w:val="006B50DA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3547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0CD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5A0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E5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634"/>
    <w:rsid w:val="00BF6D25"/>
    <w:rsid w:val="00C00057"/>
    <w:rsid w:val="00C00353"/>
    <w:rsid w:val="00C009E2"/>
    <w:rsid w:val="00C00EB7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177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47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349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2088-3E58-414B-BE99-5463AC0C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1-28T07:49:00Z</cp:lastPrinted>
  <dcterms:created xsi:type="dcterms:W3CDTF">2017-11-28T08:22:00Z</dcterms:created>
  <dcterms:modified xsi:type="dcterms:W3CDTF">2017-11-28T08:22:00Z</dcterms:modified>
</cp:coreProperties>
</file>